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4D520D" w14:textId="77777777" w:rsidR="00B965E6" w:rsidRPr="0097623D" w:rsidRDefault="00B965E6" w:rsidP="00B965E6">
      <w:pPr>
        <w:pBdr>
          <w:bottom w:val="single" w:sz="6" w:space="1" w:color="auto"/>
        </w:pBd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0A0BD" wp14:editId="72832B14">
                <wp:simplePos x="0" y="0"/>
                <wp:positionH relativeFrom="column">
                  <wp:posOffset>5236210</wp:posOffset>
                </wp:positionH>
                <wp:positionV relativeFrom="paragraph">
                  <wp:posOffset>35560</wp:posOffset>
                </wp:positionV>
                <wp:extent cx="126174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98" y="20700"/>
                    <wp:lineTo x="21198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457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AD06" w14:textId="77777777" w:rsidR="00B965E6" w:rsidRPr="00D32D14" w:rsidRDefault="00B965E6" w:rsidP="00B965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2D14">
                              <w:rPr>
                                <w:b/>
                                <w:sz w:val="18"/>
                                <w:szCs w:val="18"/>
                              </w:rPr>
                              <w:t>OMB# 0910-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10</w:t>
                            </w:r>
                          </w:p>
                          <w:p w14:paraId="30FCA4DC" w14:textId="77777777" w:rsidR="00B965E6" w:rsidRPr="00D32D14" w:rsidRDefault="00B965E6" w:rsidP="00B965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2D14">
                              <w:rPr>
                                <w:b/>
                                <w:sz w:val="18"/>
                                <w:szCs w:val="18"/>
                              </w:rPr>
                              <w:t>Ex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/30/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2.3pt;margin-top:2.8pt;width:9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" fillcolor="#bfbfbf" stroked="f">
                <v:textbox inset=",7.2pt,,7.2pt">
                  <w:txbxContent>
                    <w:p w14:paraId="67EAAD06" w14:textId="77777777" w:rsidR="00B965E6" w:rsidRPr="00D32D14" w:rsidRDefault="00B965E6" w:rsidP="00B965E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2D14">
                        <w:rPr>
                          <w:b/>
                          <w:sz w:val="18"/>
                          <w:szCs w:val="18"/>
                        </w:rPr>
                        <w:t>OMB# 0910-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10</w:t>
                      </w:r>
                    </w:p>
                    <w:p w14:paraId="30FCA4DC" w14:textId="77777777" w:rsidR="00B965E6" w:rsidRPr="00D32D14" w:rsidRDefault="00B965E6" w:rsidP="00B965E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2D14">
                        <w:rPr>
                          <w:b/>
                          <w:sz w:val="18"/>
                          <w:szCs w:val="18"/>
                        </w:rPr>
                        <w:t>Exp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11/30/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623D">
        <w:rPr>
          <w:rFonts w:ascii="Helvetica Neue" w:hAnsi="Helvetica Neue" w:cs="Arial"/>
          <w:b/>
        </w:rPr>
        <w:t xml:space="preserve">LGBT Campaign: Wave 1B Online Quantitative Study Designed to </w:t>
      </w:r>
    </w:p>
    <w:p w14:paraId="1C51BD87" w14:textId="77777777" w:rsidR="00B965E6" w:rsidRDefault="00B965E6" w:rsidP="00B965E6">
      <w:pPr>
        <w:pBdr>
          <w:bottom w:val="single" w:sz="6" w:space="1" w:color="auto"/>
        </w:pBdr>
        <w:rPr>
          <w:rFonts w:ascii="Helvetica Neue" w:hAnsi="Helvetica Neue" w:cs="Arial"/>
          <w:b/>
        </w:rPr>
      </w:pPr>
      <w:r w:rsidRPr="0097623D">
        <w:rPr>
          <w:rFonts w:ascii="Helvetica Neue" w:hAnsi="Helvetica Neue" w:cs="Arial"/>
          <w:b/>
        </w:rPr>
        <w:t>Prevent Young Adult Tobacco Use</w:t>
      </w:r>
    </w:p>
    <w:p w14:paraId="4BA7FBD2" w14:textId="6CA5048B" w:rsidR="00172D0B" w:rsidRPr="00A255AA" w:rsidRDefault="00CA46D0" w:rsidP="00922B7C">
      <w:pPr>
        <w:pBdr>
          <w:bottom w:val="single" w:sz="6" w:space="1" w:color="auto"/>
        </w:pBdr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Appendix </w:t>
      </w:r>
      <w:r w:rsidR="00CD6A36">
        <w:rPr>
          <w:rFonts w:ascii="Helvetica Neue Light" w:hAnsi="Helvetica Neue Light" w:cs="Arial"/>
        </w:rPr>
        <w:t>E</w:t>
      </w:r>
      <w:r>
        <w:rPr>
          <w:rFonts w:ascii="Helvetica Neue Light" w:hAnsi="Helvetica Neue Light" w:cs="Arial"/>
        </w:rPr>
        <w:t>:</w:t>
      </w:r>
      <w:r w:rsidR="00A439DA" w:rsidRPr="00A255AA">
        <w:rPr>
          <w:rFonts w:ascii="Helvetica Neue Light" w:hAnsi="Helvetica Neue Light" w:cs="Arial"/>
        </w:rPr>
        <w:t xml:space="preserve"> </w:t>
      </w:r>
      <w:r w:rsidR="00CD6A36">
        <w:rPr>
          <w:rFonts w:ascii="Helvetica Neue Light" w:hAnsi="Helvetica Neue Light" w:cs="Arial"/>
        </w:rPr>
        <w:t>Reminder Emails</w:t>
      </w:r>
    </w:p>
    <w:p w14:paraId="08012EF2" w14:textId="77777777" w:rsidR="00FC096C" w:rsidRDefault="00FC096C" w:rsidP="000C3846">
      <w:pPr>
        <w:widowControl w:val="0"/>
        <w:autoSpaceDE w:val="0"/>
        <w:autoSpaceDN w:val="0"/>
        <w:adjustRightInd w:val="0"/>
        <w:rPr>
          <w:rFonts w:ascii="Helvetica Neue Light" w:hAnsi="Helvetica Neue Light" w:cs="Arial"/>
          <w:sz w:val="22"/>
          <w:szCs w:val="22"/>
        </w:rPr>
      </w:pPr>
    </w:p>
    <w:p w14:paraId="68D2E9A7" w14:textId="77777777" w:rsidR="00587684" w:rsidRDefault="00587684" w:rsidP="00CD6A36">
      <w:pPr>
        <w:rPr>
          <w:rFonts w:ascii="Helvetica Neue" w:hAnsi="Helvetica Neue"/>
          <w:b/>
          <w:sz w:val="22"/>
          <w:szCs w:val="22"/>
        </w:rPr>
      </w:pPr>
    </w:p>
    <w:p w14:paraId="2D7B9C62" w14:textId="15A7F83B" w:rsidR="00CD6A36" w:rsidRPr="00EA5F7D" w:rsidRDefault="00CD6A36" w:rsidP="00CD6A36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Reminder Email #1</w:t>
      </w:r>
    </w:p>
    <w:p w14:paraId="65BC8C96" w14:textId="77777777" w:rsidR="00CD6A36" w:rsidRPr="00A965DE" w:rsidRDefault="00CD6A36" w:rsidP="00CD6A36">
      <w:pPr>
        <w:rPr>
          <w:rFonts w:ascii="Helvetica Neue Light" w:hAnsi="Helvetica Neue Light"/>
          <w:sz w:val="22"/>
          <w:szCs w:val="22"/>
        </w:rPr>
      </w:pPr>
    </w:p>
    <w:p w14:paraId="6A15BDDB" w14:textId="004A13B5" w:rsidR="00507835" w:rsidRDefault="00CD6A36" w:rsidP="00507835">
      <w:pPr>
        <w:rPr>
          <w:rFonts w:ascii="Helvetica Neue Light" w:hAnsi="Helvetica Neue Light"/>
          <w:i/>
          <w:sz w:val="22"/>
          <w:szCs w:val="22"/>
        </w:rPr>
      </w:pPr>
      <w:r>
        <w:rPr>
          <w:rFonts w:ascii="Helvetica Neue Light" w:hAnsi="Helvetica Neue Light"/>
          <w:i/>
          <w:sz w:val="22"/>
          <w:szCs w:val="22"/>
        </w:rPr>
        <w:t>“</w:t>
      </w:r>
      <w:r w:rsidR="00507835" w:rsidRPr="00507835">
        <w:rPr>
          <w:rFonts w:ascii="Helvetica Neue Light" w:hAnsi="Helvetica Neue Light"/>
          <w:i/>
          <w:sz w:val="22"/>
          <w:szCs w:val="22"/>
        </w:rPr>
        <w:t>Hello and congrats again on being selected for the survey! The good news is that you still have a chance to complete it! Within the next 48 hours, you can use this link to take the survey and you’ll receive a $</w:t>
      </w:r>
      <w:r w:rsidR="004B7DF0">
        <w:rPr>
          <w:rFonts w:ascii="Helvetica Neue Light" w:hAnsi="Helvetica Neue Light"/>
          <w:i/>
          <w:sz w:val="22"/>
          <w:szCs w:val="22"/>
        </w:rPr>
        <w:t>15</w:t>
      </w:r>
      <w:r w:rsidR="004B7DF0" w:rsidRPr="00507835">
        <w:rPr>
          <w:rFonts w:ascii="Helvetica Neue Light" w:hAnsi="Helvetica Neue Light"/>
          <w:i/>
          <w:sz w:val="22"/>
          <w:szCs w:val="22"/>
        </w:rPr>
        <w:t xml:space="preserve"> </w:t>
      </w:r>
      <w:r w:rsidR="00507835" w:rsidRPr="00507835">
        <w:rPr>
          <w:rFonts w:ascii="Helvetica Neue Light" w:hAnsi="Helvetica Neue Light"/>
          <w:i/>
          <w:sz w:val="22"/>
          <w:szCs w:val="22"/>
        </w:rPr>
        <w:t>online gift card emailed directly to yo</w:t>
      </w:r>
      <w:r w:rsidR="00507835">
        <w:rPr>
          <w:rFonts w:ascii="Helvetica Neue Light" w:hAnsi="Helvetica Neue Light"/>
          <w:i/>
          <w:sz w:val="22"/>
          <w:szCs w:val="22"/>
        </w:rPr>
        <w:t>u as a thank you for your time.</w:t>
      </w:r>
    </w:p>
    <w:p w14:paraId="0D6A30EF" w14:textId="5F216D0C" w:rsidR="00CD6A36" w:rsidRDefault="00CD6A36" w:rsidP="00507835">
      <w:pPr>
        <w:rPr>
          <w:rFonts w:ascii="Helvetica Neue Light" w:hAnsi="Helvetica Neue Light"/>
          <w:i/>
          <w:sz w:val="22"/>
          <w:szCs w:val="22"/>
        </w:rPr>
      </w:pPr>
      <w:r w:rsidRPr="006F1D30">
        <w:rPr>
          <w:rFonts w:ascii="Helvetica Neue Light" w:hAnsi="Helvetica Neue Light"/>
          <w:i/>
          <w:sz w:val="22"/>
          <w:szCs w:val="22"/>
          <w:highlight w:val="yellow"/>
        </w:rPr>
        <w:t>[Insert URL]</w:t>
      </w:r>
    </w:p>
    <w:p w14:paraId="3DE3FD84" w14:textId="77777777" w:rsidR="00CD6A36" w:rsidRDefault="00CD6A36" w:rsidP="00CD6A36">
      <w:pPr>
        <w:rPr>
          <w:rFonts w:ascii="Helvetica Neue Light" w:hAnsi="Helvetica Neue Light"/>
          <w:i/>
          <w:sz w:val="22"/>
          <w:szCs w:val="22"/>
        </w:rPr>
      </w:pPr>
    </w:p>
    <w:p w14:paraId="6E818FBC" w14:textId="09AA58C1" w:rsidR="00CD6A36" w:rsidRPr="006F1D30" w:rsidRDefault="00CD6A36" w:rsidP="00CD6A36">
      <w:pPr>
        <w:rPr>
          <w:rFonts w:ascii="Helvetica Neue Light" w:hAnsi="Helvetica Neue Light"/>
          <w:i/>
          <w:sz w:val="22"/>
          <w:szCs w:val="22"/>
        </w:rPr>
      </w:pPr>
      <w:r>
        <w:rPr>
          <w:rFonts w:ascii="Helvetica Neue Light" w:hAnsi="Helvetica Neue Light"/>
          <w:i/>
          <w:sz w:val="22"/>
          <w:szCs w:val="22"/>
        </w:rPr>
        <w:t xml:space="preserve">If you have any questions, please email </w:t>
      </w:r>
      <w:hyperlink r:id="rId9" w:history="1">
        <w:r w:rsidRPr="00E758C1">
          <w:rPr>
            <w:rStyle w:val="Hyperlink"/>
            <w:rFonts w:ascii="Helvetica Neue Light" w:hAnsi="Helvetica Neue Light"/>
            <w:i/>
            <w:sz w:val="22"/>
            <w:szCs w:val="22"/>
          </w:rPr>
          <w:t>Info@LGBTCultureSurvey.com</w:t>
        </w:r>
      </w:hyperlink>
      <w:r>
        <w:rPr>
          <w:rFonts w:ascii="Helvetica Neue Light" w:hAnsi="Helvetica Neue Light"/>
          <w:i/>
          <w:sz w:val="22"/>
          <w:szCs w:val="22"/>
        </w:rPr>
        <w:t>.”</w:t>
      </w:r>
      <w:r>
        <w:rPr>
          <w:rFonts w:ascii="Helvetica Neue Light" w:hAnsi="Helvetica Neue Light"/>
          <w:i/>
          <w:sz w:val="22"/>
          <w:szCs w:val="22"/>
        </w:rPr>
        <w:tab/>
        <w:t xml:space="preserve"> </w:t>
      </w:r>
    </w:p>
    <w:p w14:paraId="7B7416E1" w14:textId="77777777" w:rsidR="00CD6A36" w:rsidRDefault="00CD6A36" w:rsidP="00CD6A36">
      <w:pPr>
        <w:rPr>
          <w:rFonts w:ascii="Helvetica Neue Light" w:hAnsi="Helvetica Neue Light"/>
          <w:sz w:val="22"/>
          <w:szCs w:val="22"/>
        </w:rPr>
      </w:pPr>
    </w:p>
    <w:p w14:paraId="7E5A97C9" w14:textId="77777777" w:rsidR="00587684" w:rsidRDefault="00587684" w:rsidP="00CD6A36">
      <w:pPr>
        <w:rPr>
          <w:rFonts w:ascii="Helvetica Neue" w:hAnsi="Helvetica Neue"/>
          <w:b/>
          <w:sz w:val="22"/>
          <w:szCs w:val="22"/>
        </w:rPr>
      </w:pPr>
    </w:p>
    <w:p w14:paraId="27A1D864" w14:textId="2093476B" w:rsidR="00CD6A36" w:rsidRPr="00507835" w:rsidRDefault="00CD6A36" w:rsidP="00CD6A36">
      <w:pPr>
        <w:rPr>
          <w:rFonts w:ascii="Helvetica Neue" w:hAnsi="Helvetica Neue"/>
          <w:b/>
          <w:sz w:val="22"/>
          <w:szCs w:val="22"/>
        </w:rPr>
      </w:pPr>
      <w:r w:rsidRPr="00507835">
        <w:rPr>
          <w:rFonts w:ascii="Helvetica Neue" w:hAnsi="Helvetica Neue"/>
          <w:b/>
          <w:sz w:val="22"/>
          <w:szCs w:val="22"/>
        </w:rPr>
        <w:t>Reminder Email #2</w:t>
      </w:r>
    </w:p>
    <w:p w14:paraId="32143A2D" w14:textId="77777777" w:rsidR="00507835" w:rsidRDefault="00507835" w:rsidP="00CD6A36">
      <w:pP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</w:pPr>
    </w:p>
    <w:p w14:paraId="5ED7D7BB" w14:textId="34E2B92F" w:rsidR="00507835" w:rsidRDefault="00507835" w:rsidP="00CD6A36">
      <w:pP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>“</w:t>
      </w:r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Congrats again on being selected for the survey! </w:t>
      </w:r>
      <w:r w:rsidR="00CD6A36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Just a reminder, within </w:t>
      </w:r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>the next 24</w:t>
      </w:r>
      <w:r w:rsidR="00CD6A36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 hours</w:t>
      </w:r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 you </w:t>
      </w:r>
      <w:proofErr w:type="gramStart"/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>can</w:t>
      </w:r>
      <w:proofErr w:type="gramEnd"/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 use this link to take the survey and you’ll receive a $</w:t>
      </w:r>
      <w:r w:rsidR="004B7DF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>15</w:t>
      </w:r>
      <w:r w:rsidR="004B7DF0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="00CD6A36" w:rsidRPr="006F1D30"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>online gift card emailed</w:t>
      </w:r>
      <w: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  <w:t xml:space="preserve"> directly to you as a thank you!</w:t>
      </w:r>
    </w:p>
    <w:p w14:paraId="55612048" w14:textId="46F0F157" w:rsidR="00CD6A36" w:rsidRPr="00507835" w:rsidRDefault="00CD6A36" w:rsidP="00CD6A36">
      <w:pP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</w:pPr>
      <w:r w:rsidRPr="006F1D30">
        <w:rPr>
          <w:rFonts w:ascii="Helvetica Neue Light" w:hAnsi="Helvetica Neue Light"/>
          <w:i/>
          <w:sz w:val="22"/>
          <w:szCs w:val="22"/>
          <w:highlight w:val="yellow"/>
        </w:rPr>
        <w:t>[Insert URL]</w:t>
      </w:r>
    </w:p>
    <w:p w14:paraId="0A205502" w14:textId="77777777" w:rsidR="00CD6A36" w:rsidRDefault="00CD6A36" w:rsidP="00CD6A36">
      <w:pPr>
        <w:rPr>
          <w:rFonts w:ascii="Helvetica Neue Light" w:hAnsi="Helvetica Neue Light"/>
          <w:i/>
          <w:sz w:val="22"/>
          <w:szCs w:val="22"/>
        </w:rPr>
      </w:pPr>
    </w:p>
    <w:p w14:paraId="1569E1F4" w14:textId="23DCE2E5" w:rsidR="00CD6A36" w:rsidRPr="006F1D30" w:rsidRDefault="00CD6A36" w:rsidP="00CD6A36">
      <w:pPr>
        <w:rPr>
          <w:rFonts w:ascii="Helvetica Neue Light" w:hAnsi="Helvetica Neue Light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Helvetica Neue Light" w:hAnsi="Helvetica Neue Light"/>
          <w:i/>
          <w:sz w:val="22"/>
          <w:szCs w:val="22"/>
        </w:rPr>
        <w:t xml:space="preserve">If you have any questions, please email </w:t>
      </w:r>
      <w:hyperlink r:id="rId10" w:history="1">
        <w:r w:rsidRPr="00E758C1">
          <w:rPr>
            <w:rStyle w:val="Hyperlink"/>
            <w:rFonts w:ascii="Helvetica Neue Light" w:hAnsi="Helvetica Neue Light"/>
            <w:i/>
            <w:sz w:val="22"/>
            <w:szCs w:val="22"/>
          </w:rPr>
          <w:t>Info@LGBTCultureSurvey.com</w:t>
        </w:r>
      </w:hyperlink>
      <w:r>
        <w:rPr>
          <w:rFonts w:ascii="Helvetica Neue Light" w:hAnsi="Helvetica Neue Light"/>
          <w:i/>
          <w:sz w:val="22"/>
          <w:szCs w:val="22"/>
        </w:rPr>
        <w:t>.</w:t>
      </w:r>
      <w:r w:rsidR="00507835">
        <w:rPr>
          <w:rFonts w:ascii="Helvetica Neue Light" w:hAnsi="Helvetica Neue Light"/>
          <w:i/>
          <w:sz w:val="22"/>
          <w:szCs w:val="22"/>
        </w:rPr>
        <w:t>”</w:t>
      </w:r>
      <w:r>
        <w:rPr>
          <w:rFonts w:ascii="Helvetica Neue Light" w:hAnsi="Helvetica Neue Light"/>
          <w:i/>
          <w:sz w:val="22"/>
          <w:szCs w:val="22"/>
        </w:rPr>
        <w:tab/>
      </w:r>
    </w:p>
    <w:p w14:paraId="1A0E1846" w14:textId="77777777" w:rsidR="00CD6A36" w:rsidRPr="00A965DE" w:rsidRDefault="00CD6A36" w:rsidP="00CD6A36">
      <w:pPr>
        <w:rPr>
          <w:rFonts w:ascii="Helvetica Neue Light" w:hAnsi="Helvetica Neue Light" w:cs="Arial"/>
          <w:color w:val="222222"/>
          <w:sz w:val="22"/>
          <w:szCs w:val="22"/>
          <w:shd w:val="clear" w:color="auto" w:fill="FFFFFF"/>
        </w:rPr>
      </w:pPr>
    </w:p>
    <w:p w14:paraId="29C5E59C" w14:textId="77777777" w:rsidR="00CD6A36" w:rsidRDefault="00CD6A36" w:rsidP="00CD6A36">
      <w:pPr>
        <w:rPr>
          <w:rFonts w:ascii="Helvetica Neue" w:hAnsi="Helvetica Neue"/>
          <w:b/>
        </w:rPr>
      </w:pPr>
    </w:p>
    <w:p w14:paraId="31D70E9C" w14:textId="42840022" w:rsidR="00BF7C24" w:rsidRPr="00096503" w:rsidRDefault="00BF7C24" w:rsidP="00BF7C24">
      <w:pPr>
        <w:rPr>
          <w:rFonts w:cs="Arial"/>
          <w:sz w:val="16"/>
          <w:szCs w:val="16"/>
        </w:rPr>
      </w:pPr>
      <w:r w:rsidRPr="00096503">
        <w:rPr>
          <w:rFonts w:cs="Arial"/>
          <w:b/>
          <w:sz w:val="16"/>
          <w:szCs w:val="16"/>
        </w:rPr>
        <w:t>Paperwork Reduction Act Statement:</w:t>
      </w:r>
      <w:r w:rsidRPr="00096503">
        <w:rPr>
          <w:rFonts w:cs="Arial"/>
          <w:sz w:val="16"/>
          <w:szCs w:val="16"/>
        </w:rPr>
        <w:t xml:space="preserve"> </w:t>
      </w:r>
      <w:r w:rsidRPr="00BF7C24">
        <w:rPr>
          <w:rFonts w:cs="Arial"/>
          <w:sz w:val="16"/>
          <w:szCs w:val="16"/>
        </w:rPr>
        <w:t>The public reporting burden for this information collection has been</w:t>
      </w:r>
      <w:r>
        <w:rPr>
          <w:rFonts w:cs="Arial"/>
          <w:sz w:val="16"/>
          <w:szCs w:val="16"/>
        </w:rPr>
        <w:t xml:space="preserve"> estimated to average 1 minute </w:t>
      </w:r>
      <w:r w:rsidRPr="00BF7C24">
        <w:rPr>
          <w:rFonts w:cs="Arial"/>
          <w:sz w:val="16"/>
          <w:szCs w:val="16"/>
        </w:rPr>
        <w:t xml:space="preserve">per response </w:t>
      </w:r>
      <w:r>
        <w:rPr>
          <w:rFonts w:cs="Arial"/>
          <w:sz w:val="16"/>
          <w:szCs w:val="16"/>
        </w:rPr>
        <w:t>to review this email reminder (i</w:t>
      </w:r>
      <w:r w:rsidRPr="00BF7C24">
        <w:rPr>
          <w:rFonts w:cs="Arial"/>
          <w:sz w:val="16"/>
          <w:szCs w:val="16"/>
        </w:rPr>
        <w:t>ncluded in the 5 minutes for Inf</w:t>
      </w:r>
      <w:r>
        <w:rPr>
          <w:rFonts w:cs="Arial"/>
          <w:sz w:val="16"/>
          <w:szCs w:val="16"/>
        </w:rPr>
        <w:t xml:space="preserve">ormed Consent form / </w:t>
      </w:r>
      <w:r w:rsidRPr="00BF7C24">
        <w:rPr>
          <w:rFonts w:cs="Arial"/>
          <w:sz w:val="16"/>
          <w:szCs w:val="16"/>
        </w:rPr>
        <w:t xml:space="preserve">the time estimated to read and review). Send comments regarding this burden estimate or any other aspects of this information collection, including suggestions for reducing burden, to </w:t>
      </w:r>
      <w:hyperlink r:id="rId11" w:history="1">
        <w:r w:rsidRPr="002D63F4">
          <w:rPr>
            <w:rStyle w:val="Hyperlink"/>
            <w:rFonts w:cs="Arial"/>
            <w:sz w:val="16"/>
            <w:szCs w:val="16"/>
          </w:rPr>
          <w:t>PRAStaff@fda.hhs.gov</w:t>
        </w:r>
      </w:hyperlink>
      <w:r w:rsidRPr="00BF7C24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Pr="00096503">
        <w:rPr>
          <w:rFonts w:cs="Arial"/>
          <w:sz w:val="16"/>
          <w:szCs w:val="16"/>
        </w:rPr>
        <w:t xml:space="preserve"> </w:t>
      </w:r>
    </w:p>
    <w:p w14:paraId="64AC5552" w14:textId="77777777" w:rsidR="004C2183" w:rsidRPr="008F0F3C" w:rsidRDefault="004C2183" w:rsidP="00171643">
      <w:pPr>
        <w:jc w:val="both"/>
        <w:rPr>
          <w:rFonts w:ascii="Helvetica Neue Light" w:hAnsi="Helvetica Neue Light" w:cs="Arial"/>
          <w:sz w:val="22"/>
          <w:szCs w:val="22"/>
        </w:rPr>
      </w:pPr>
    </w:p>
    <w:sectPr w:rsidR="004C2183" w:rsidRPr="008F0F3C" w:rsidSect="00616EED">
      <w:footerReference w:type="default" r:id="rId12"/>
      <w:pgSz w:w="12240" w:h="15840"/>
      <w:pgMar w:top="1008" w:right="1008" w:bottom="1440" w:left="1008" w:header="720" w:footer="10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BD84" w14:textId="77777777" w:rsidR="000912B9" w:rsidRDefault="000912B9">
      <w:r>
        <w:separator/>
      </w:r>
    </w:p>
  </w:endnote>
  <w:endnote w:type="continuationSeparator" w:id="0">
    <w:p w14:paraId="76F5CD74" w14:textId="77777777" w:rsidR="000912B9" w:rsidRDefault="0009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3C05" w14:textId="77777777" w:rsidR="00CF47EA" w:rsidRDefault="00CF47EA" w:rsidP="00922B7C">
    <w:pPr>
      <w:pStyle w:val="Footer"/>
      <w:tabs>
        <w:tab w:val="clear" w:pos="4320"/>
        <w:tab w:val="clear" w:pos="8640"/>
        <w:tab w:val="center" w:pos="5040"/>
        <w:tab w:val="right" w:pos="9900"/>
      </w:tabs>
    </w:pPr>
  </w:p>
  <w:p w14:paraId="07B8504E" w14:textId="66C92A96" w:rsidR="00CF47EA" w:rsidRPr="00816DA5" w:rsidRDefault="00CF47EA" w:rsidP="006B5137">
    <w:pPr>
      <w:pStyle w:val="Footer"/>
      <w:framePr w:wrap="around" w:vAnchor="text" w:hAnchor="page" w:x="9361" w:y="1"/>
      <w:rPr>
        <w:rStyle w:val="PageNumber"/>
        <w:rFonts w:ascii="Helvetica Neue Light" w:hAnsi="Helvetica Neue Light" w:cs="Arial"/>
        <w:sz w:val="18"/>
        <w:szCs w:val="18"/>
      </w:rPr>
    </w:pPr>
    <w:r w:rsidRPr="00816DA5">
      <w:rPr>
        <w:rStyle w:val="PageNumber"/>
        <w:rFonts w:ascii="Helvetica Neue Light" w:hAnsi="Helvetica Neue Light" w:cs="Arial"/>
        <w:sz w:val="18"/>
        <w:szCs w:val="18"/>
      </w:rPr>
      <w:t xml:space="preserve">Page </w:t>
    </w:r>
    <w:r w:rsidRPr="00816DA5">
      <w:rPr>
        <w:rStyle w:val="PageNumber"/>
        <w:rFonts w:ascii="Helvetica Neue Light" w:hAnsi="Helvetica Neue Light" w:cs="Arial"/>
        <w:sz w:val="18"/>
        <w:szCs w:val="18"/>
      </w:rPr>
      <w:fldChar w:fldCharType="begin"/>
    </w:r>
    <w:r w:rsidRPr="00816DA5">
      <w:rPr>
        <w:rStyle w:val="PageNumber"/>
        <w:rFonts w:ascii="Helvetica Neue Light" w:hAnsi="Helvetica Neue Light" w:cs="Arial"/>
        <w:sz w:val="18"/>
        <w:szCs w:val="18"/>
      </w:rPr>
      <w:instrText xml:space="preserve">PAGE  </w:instrText>
    </w:r>
    <w:r w:rsidRPr="00816DA5">
      <w:rPr>
        <w:rStyle w:val="PageNumber"/>
        <w:rFonts w:ascii="Helvetica Neue Light" w:hAnsi="Helvetica Neue Light" w:cs="Arial"/>
        <w:sz w:val="18"/>
        <w:szCs w:val="18"/>
      </w:rPr>
      <w:fldChar w:fldCharType="separate"/>
    </w:r>
    <w:r w:rsidR="00D579D6">
      <w:rPr>
        <w:rStyle w:val="PageNumber"/>
        <w:rFonts w:ascii="Helvetica Neue Light" w:hAnsi="Helvetica Neue Light" w:cs="Arial"/>
        <w:noProof/>
        <w:sz w:val="18"/>
        <w:szCs w:val="18"/>
      </w:rPr>
      <w:t>1</w:t>
    </w:r>
    <w:r w:rsidRPr="00816DA5">
      <w:rPr>
        <w:rStyle w:val="PageNumber"/>
        <w:rFonts w:ascii="Helvetica Neue Light" w:hAnsi="Helvetica Neue Light" w:cs="Arial"/>
        <w:sz w:val="18"/>
        <w:szCs w:val="18"/>
      </w:rPr>
      <w:fldChar w:fldCharType="end"/>
    </w:r>
    <w:r w:rsidR="00587684">
      <w:rPr>
        <w:rStyle w:val="PageNumber"/>
        <w:rFonts w:ascii="Helvetica Neue Light" w:hAnsi="Helvetica Neue Light" w:cs="Arial"/>
        <w:sz w:val="18"/>
        <w:szCs w:val="18"/>
      </w:rPr>
      <w:t xml:space="preserve"> of 1</w:t>
    </w:r>
  </w:p>
  <w:p w14:paraId="44ED7490" w14:textId="0EB34B8E" w:rsidR="00CF47EA" w:rsidRPr="006B5137" w:rsidRDefault="00CF47EA" w:rsidP="006B5137">
    <w:pPr>
      <w:pStyle w:val="Footer"/>
      <w:tabs>
        <w:tab w:val="left" w:pos="9400"/>
      </w:tabs>
      <w:rPr>
        <w:rFonts w:ascii="Helvetica Neue Light" w:hAnsi="Helvetica Neue Light"/>
        <w:sz w:val="18"/>
        <w:szCs w:val="18"/>
      </w:rPr>
    </w:pPr>
    <w:r w:rsidRPr="006B5137">
      <w:rPr>
        <w:rFonts w:ascii="Helvetica Neue Light" w:hAnsi="Helvetica Neue Light"/>
        <w:sz w:val="18"/>
        <w:szCs w:val="18"/>
      </w:rPr>
      <w:tab/>
      <w:t xml:space="preserve">         </w:t>
    </w:r>
    <w:r w:rsidRPr="006B5137">
      <w:rPr>
        <w:rFonts w:ascii="Helvetica Neue Light" w:hAnsi="Helvetica Neue Light"/>
        <w:sz w:val="18"/>
        <w:szCs w:val="18"/>
      </w:rPr>
      <w:tab/>
    </w:r>
    <w:r>
      <w:rPr>
        <w:rFonts w:ascii="Helvetica Neue Light" w:hAnsi="Helvetica Neue Light"/>
        <w:sz w:val="18"/>
        <w:szCs w:val="18"/>
      </w:rPr>
      <w:tab/>
    </w:r>
  </w:p>
  <w:p w14:paraId="649D82F0" w14:textId="77777777" w:rsidR="00CF47EA" w:rsidRDefault="00CF47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939BA" w14:textId="77777777" w:rsidR="000912B9" w:rsidRDefault="000912B9">
      <w:r>
        <w:separator/>
      </w:r>
    </w:p>
  </w:footnote>
  <w:footnote w:type="continuationSeparator" w:id="0">
    <w:p w14:paraId="40008E38" w14:textId="77777777" w:rsidR="000912B9" w:rsidRDefault="0009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E7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37F71"/>
    <w:multiLevelType w:val="hybridMultilevel"/>
    <w:tmpl w:val="B2F4BDC0"/>
    <w:lvl w:ilvl="0" w:tplc="DFF41C00">
      <w:start w:val="8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E2E3E"/>
    <w:multiLevelType w:val="hybridMultilevel"/>
    <w:tmpl w:val="82A09B8C"/>
    <w:lvl w:ilvl="0" w:tplc="BBFC5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47724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A11FF"/>
    <w:multiLevelType w:val="hybridMultilevel"/>
    <w:tmpl w:val="9A122A02"/>
    <w:lvl w:ilvl="0" w:tplc="FFDAE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54A9E"/>
    <w:multiLevelType w:val="hybridMultilevel"/>
    <w:tmpl w:val="375416BC"/>
    <w:lvl w:ilvl="0" w:tplc="B20019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D7560"/>
    <w:multiLevelType w:val="hybridMultilevel"/>
    <w:tmpl w:val="76180CDE"/>
    <w:lvl w:ilvl="0" w:tplc="58721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5388E"/>
    <w:multiLevelType w:val="hybridMultilevel"/>
    <w:tmpl w:val="9076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16C4E"/>
    <w:multiLevelType w:val="hybridMultilevel"/>
    <w:tmpl w:val="C0F032D8"/>
    <w:lvl w:ilvl="0" w:tplc="FE32787A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B75DF"/>
    <w:multiLevelType w:val="hybridMultilevel"/>
    <w:tmpl w:val="F11ED17E"/>
    <w:lvl w:ilvl="0" w:tplc="72E4F0DA">
      <w:start w:val="70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167547BA"/>
    <w:multiLevelType w:val="hybridMultilevel"/>
    <w:tmpl w:val="4D6816A8"/>
    <w:lvl w:ilvl="0" w:tplc="9C481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262173"/>
    <w:multiLevelType w:val="hybridMultilevel"/>
    <w:tmpl w:val="A192EFDA"/>
    <w:lvl w:ilvl="0" w:tplc="027240A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45BD"/>
    <w:multiLevelType w:val="hybridMultilevel"/>
    <w:tmpl w:val="43B83C10"/>
    <w:lvl w:ilvl="0" w:tplc="806E7B42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71056"/>
    <w:multiLevelType w:val="hybridMultilevel"/>
    <w:tmpl w:val="B8B69FA2"/>
    <w:lvl w:ilvl="0" w:tplc="D0EC7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F3ECF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19236C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151A9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857F8"/>
    <w:multiLevelType w:val="hybridMultilevel"/>
    <w:tmpl w:val="AAF88F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3D0F87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A6257D"/>
    <w:multiLevelType w:val="hybridMultilevel"/>
    <w:tmpl w:val="06A42760"/>
    <w:lvl w:ilvl="0" w:tplc="5622CCEC">
      <w:start w:val="8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2D572C35"/>
    <w:multiLevelType w:val="hybridMultilevel"/>
    <w:tmpl w:val="82A09B8C"/>
    <w:lvl w:ilvl="0" w:tplc="BBFC5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7E7A8B"/>
    <w:multiLevelType w:val="hybridMultilevel"/>
    <w:tmpl w:val="55864D3C"/>
    <w:lvl w:ilvl="0" w:tplc="6AB28BF2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D36EBE"/>
    <w:multiLevelType w:val="hybridMultilevel"/>
    <w:tmpl w:val="EF90EA88"/>
    <w:lvl w:ilvl="0" w:tplc="1BD6300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4056"/>
    <w:multiLevelType w:val="hybridMultilevel"/>
    <w:tmpl w:val="D7A6A57E"/>
    <w:lvl w:ilvl="0" w:tplc="5300AA44">
      <w:start w:val="1"/>
      <w:numFmt w:val="decimal"/>
      <w:lvlText w:val="%1."/>
      <w:lvlJc w:val="left"/>
      <w:pPr>
        <w:ind w:left="1160" w:hanging="440"/>
      </w:pPr>
      <w:rPr>
        <w:rFonts w:ascii="Helvetica Neue Light" w:eastAsia="Times New Roman" w:hAnsi="Helvetica Neue Light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95C3F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D002A2"/>
    <w:multiLevelType w:val="hybridMultilevel"/>
    <w:tmpl w:val="2982C89C"/>
    <w:lvl w:ilvl="0" w:tplc="6AFEA78E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93C47"/>
    <w:multiLevelType w:val="hybridMultilevel"/>
    <w:tmpl w:val="F1748FB2"/>
    <w:lvl w:ilvl="0" w:tplc="ED7C6512">
      <w:start w:val="8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A02640"/>
    <w:multiLevelType w:val="hybridMultilevel"/>
    <w:tmpl w:val="864811D2"/>
    <w:lvl w:ilvl="0" w:tplc="8DC09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FB245B"/>
    <w:multiLevelType w:val="hybridMultilevel"/>
    <w:tmpl w:val="F0FA6BD4"/>
    <w:lvl w:ilvl="0" w:tplc="452029B6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20C68"/>
    <w:multiLevelType w:val="hybridMultilevel"/>
    <w:tmpl w:val="47CA743C"/>
    <w:lvl w:ilvl="0" w:tplc="05641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FB4F86"/>
    <w:multiLevelType w:val="hybridMultilevel"/>
    <w:tmpl w:val="ECBC681A"/>
    <w:lvl w:ilvl="0" w:tplc="4DAC33C6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A33393"/>
    <w:multiLevelType w:val="hybridMultilevel"/>
    <w:tmpl w:val="7D92D85E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14D78"/>
    <w:multiLevelType w:val="hybridMultilevel"/>
    <w:tmpl w:val="031E193C"/>
    <w:lvl w:ilvl="0" w:tplc="D00861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935EC6"/>
    <w:multiLevelType w:val="hybridMultilevel"/>
    <w:tmpl w:val="9092BCCE"/>
    <w:lvl w:ilvl="0" w:tplc="C5200B34">
      <w:start w:val="1"/>
      <w:numFmt w:val="decimal"/>
      <w:lvlText w:val="%1."/>
      <w:lvlJc w:val="left"/>
      <w:pPr>
        <w:ind w:left="1160" w:hanging="440"/>
      </w:pPr>
      <w:rPr>
        <w:rFonts w:ascii="Helvetica Neue Light" w:eastAsia="Times New Roman" w:hAnsi="Helvetica Neue Light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A0292"/>
    <w:multiLevelType w:val="hybridMultilevel"/>
    <w:tmpl w:val="73A4E84E"/>
    <w:lvl w:ilvl="0" w:tplc="2910B280"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1B5927"/>
    <w:multiLevelType w:val="hybridMultilevel"/>
    <w:tmpl w:val="8A021A34"/>
    <w:lvl w:ilvl="0" w:tplc="3FA2F240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51731"/>
    <w:multiLevelType w:val="hybridMultilevel"/>
    <w:tmpl w:val="9A122A02"/>
    <w:lvl w:ilvl="0" w:tplc="FFDAE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17730C"/>
    <w:multiLevelType w:val="multilevel"/>
    <w:tmpl w:val="3B7461BC"/>
    <w:lvl w:ilvl="0">
      <w:start w:val="1"/>
      <w:numFmt w:val="upperLetter"/>
      <w:lvlText w:val="%1."/>
      <w:lvlJc w:val="left"/>
      <w:pPr>
        <w:ind w:left="116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42DF"/>
    <w:multiLevelType w:val="hybridMultilevel"/>
    <w:tmpl w:val="546E901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5F837FF7"/>
    <w:multiLevelType w:val="hybridMultilevel"/>
    <w:tmpl w:val="5178DF36"/>
    <w:lvl w:ilvl="0" w:tplc="C15A3DDC">
      <w:start w:val="1"/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F94442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93125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E059F0"/>
    <w:multiLevelType w:val="hybridMultilevel"/>
    <w:tmpl w:val="78F024EE"/>
    <w:lvl w:ilvl="0" w:tplc="09E22E1A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722DC8"/>
    <w:multiLevelType w:val="hybridMultilevel"/>
    <w:tmpl w:val="ECB21CF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8D1585"/>
    <w:multiLevelType w:val="hybridMultilevel"/>
    <w:tmpl w:val="6B0E5376"/>
    <w:lvl w:ilvl="0" w:tplc="ACE0F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F86CF2"/>
    <w:multiLevelType w:val="hybridMultilevel"/>
    <w:tmpl w:val="824E83CE"/>
    <w:lvl w:ilvl="0" w:tplc="79E84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9F311D"/>
    <w:multiLevelType w:val="hybridMultilevel"/>
    <w:tmpl w:val="F800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E760A"/>
    <w:multiLevelType w:val="hybridMultilevel"/>
    <w:tmpl w:val="034CD372"/>
    <w:lvl w:ilvl="0" w:tplc="A84866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E03095"/>
    <w:multiLevelType w:val="hybridMultilevel"/>
    <w:tmpl w:val="9EFA7FB6"/>
    <w:lvl w:ilvl="0" w:tplc="CE6822CE"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F4EF4"/>
    <w:multiLevelType w:val="hybridMultilevel"/>
    <w:tmpl w:val="3872BE7C"/>
    <w:lvl w:ilvl="0" w:tplc="0996F95E">
      <w:numFmt w:val="decimal"/>
      <w:lvlText w:val="%1."/>
      <w:lvlJc w:val="left"/>
      <w:pPr>
        <w:ind w:left="1080" w:hanging="360"/>
      </w:pPr>
      <w:rPr>
        <w:rFonts w:ascii="Helvetica Neue Light" w:eastAsia="Times New Roman" w:hAnsi="Helvetica Neue Ligh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F1D4044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3"/>
  </w:num>
  <w:num w:numId="3">
    <w:abstractNumId w:val="31"/>
  </w:num>
  <w:num w:numId="4">
    <w:abstractNumId w:val="6"/>
  </w:num>
  <w:num w:numId="5">
    <w:abstractNumId w:val="42"/>
  </w:num>
  <w:num w:numId="6">
    <w:abstractNumId w:val="9"/>
  </w:num>
  <w:num w:numId="7">
    <w:abstractNumId w:val="25"/>
  </w:num>
  <w:num w:numId="8">
    <w:abstractNumId w:val="35"/>
  </w:num>
  <w:num w:numId="9">
    <w:abstractNumId w:val="13"/>
  </w:num>
  <w:num w:numId="10">
    <w:abstractNumId w:val="27"/>
  </w:num>
  <w:num w:numId="11">
    <w:abstractNumId w:val="14"/>
  </w:num>
  <w:num w:numId="12">
    <w:abstractNumId w:val="4"/>
  </w:num>
  <w:num w:numId="13">
    <w:abstractNumId w:val="2"/>
  </w:num>
  <w:num w:numId="14">
    <w:abstractNumId w:val="18"/>
  </w:num>
  <w:num w:numId="15">
    <w:abstractNumId w:val="10"/>
  </w:num>
  <w:num w:numId="16">
    <w:abstractNumId w:val="8"/>
  </w:num>
  <w:num w:numId="17">
    <w:abstractNumId w:val="29"/>
  </w:num>
  <w:num w:numId="18">
    <w:abstractNumId w:val="47"/>
  </w:num>
  <w:num w:numId="19">
    <w:abstractNumId w:val="36"/>
  </w:num>
  <w:num w:numId="20">
    <w:abstractNumId w:val="20"/>
  </w:num>
  <w:num w:numId="21">
    <w:abstractNumId w:val="50"/>
  </w:num>
  <w:num w:numId="22">
    <w:abstractNumId w:val="0"/>
  </w:num>
  <w:num w:numId="23">
    <w:abstractNumId w:val="17"/>
  </w:num>
  <w:num w:numId="24">
    <w:abstractNumId w:val="30"/>
  </w:num>
  <w:num w:numId="25">
    <w:abstractNumId w:val="34"/>
  </w:num>
  <w:num w:numId="26">
    <w:abstractNumId w:val="7"/>
  </w:num>
  <w:num w:numId="27">
    <w:abstractNumId w:val="39"/>
  </w:num>
  <w:num w:numId="28">
    <w:abstractNumId w:val="5"/>
  </w:num>
  <w:num w:numId="29">
    <w:abstractNumId w:val="46"/>
  </w:num>
  <w:num w:numId="30">
    <w:abstractNumId w:val="16"/>
  </w:num>
  <w:num w:numId="31">
    <w:abstractNumId w:val="38"/>
  </w:num>
  <w:num w:numId="32">
    <w:abstractNumId w:val="41"/>
  </w:num>
  <w:num w:numId="33">
    <w:abstractNumId w:val="3"/>
  </w:num>
  <w:num w:numId="34">
    <w:abstractNumId w:val="48"/>
  </w:num>
  <w:num w:numId="35">
    <w:abstractNumId w:val="40"/>
  </w:num>
  <w:num w:numId="36">
    <w:abstractNumId w:val="12"/>
  </w:num>
  <w:num w:numId="37">
    <w:abstractNumId w:val="15"/>
  </w:num>
  <w:num w:numId="38">
    <w:abstractNumId w:val="28"/>
  </w:num>
  <w:num w:numId="39">
    <w:abstractNumId w:val="24"/>
  </w:num>
  <w:num w:numId="40">
    <w:abstractNumId w:val="45"/>
  </w:num>
  <w:num w:numId="41">
    <w:abstractNumId w:val="11"/>
  </w:num>
  <w:num w:numId="42">
    <w:abstractNumId w:val="49"/>
  </w:num>
  <w:num w:numId="43">
    <w:abstractNumId w:val="23"/>
  </w:num>
  <w:num w:numId="44">
    <w:abstractNumId w:val="21"/>
  </w:num>
  <w:num w:numId="45">
    <w:abstractNumId w:val="33"/>
  </w:num>
  <w:num w:numId="46">
    <w:abstractNumId w:val="37"/>
  </w:num>
  <w:num w:numId="47">
    <w:abstractNumId w:val="1"/>
  </w:num>
  <w:num w:numId="48">
    <w:abstractNumId w:val="22"/>
  </w:num>
  <w:num w:numId="49">
    <w:abstractNumId w:val="32"/>
  </w:num>
  <w:num w:numId="50">
    <w:abstractNumId w:val="19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E6"/>
    <w:rsid w:val="00003080"/>
    <w:rsid w:val="00004F5C"/>
    <w:rsid w:val="000126C5"/>
    <w:rsid w:val="00020F14"/>
    <w:rsid w:val="00024AEC"/>
    <w:rsid w:val="000268C6"/>
    <w:rsid w:val="00037108"/>
    <w:rsid w:val="00052DA9"/>
    <w:rsid w:val="000740CC"/>
    <w:rsid w:val="000766EF"/>
    <w:rsid w:val="000771C6"/>
    <w:rsid w:val="00083E91"/>
    <w:rsid w:val="00086D10"/>
    <w:rsid w:val="000912B9"/>
    <w:rsid w:val="00092437"/>
    <w:rsid w:val="00095D03"/>
    <w:rsid w:val="000A2845"/>
    <w:rsid w:val="000A34DA"/>
    <w:rsid w:val="000B068D"/>
    <w:rsid w:val="000B2F25"/>
    <w:rsid w:val="000B62F4"/>
    <w:rsid w:val="000C3846"/>
    <w:rsid w:val="000C722D"/>
    <w:rsid w:val="000D0A16"/>
    <w:rsid w:val="000E0296"/>
    <w:rsid w:val="000F23E8"/>
    <w:rsid w:val="000F40D6"/>
    <w:rsid w:val="00100785"/>
    <w:rsid w:val="001043EB"/>
    <w:rsid w:val="0011295F"/>
    <w:rsid w:val="00117371"/>
    <w:rsid w:val="00117FC1"/>
    <w:rsid w:val="00134C52"/>
    <w:rsid w:val="00137AD1"/>
    <w:rsid w:val="001453EC"/>
    <w:rsid w:val="00153B16"/>
    <w:rsid w:val="001611A7"/>
    <w:rsid w:val="001679F7"/>
    <w:rsid w:val="00171152"/>
    <w:rsid w:val="00171643"/>
    <w:rsid w:val="001716BB"/>
    <w:rsid w:val="00172D0B"/>
    <w:rsid w:val="00177A47"/>
    <w:rsid w:val="00181CC5"/>
    <w:rsid w:val="00185361"/>
    <w:rsid w:val="00186CCD"/>
    <w:rsid w:val="00187D62"/>
    <w:rsid w:val="001A7298"/>
    <w:rsid w:val="001C2403"/>
    <w:rsid w:val="001D4B38"/>
    <w:rsid w:val="001E3B8A"/>
    <w:rsid w:val="001E752C"/>
    <w:rsid w:val="001F5C08"/>
    <w:rsid w:val="00203F39"/>
    <w:rsid w:val="00205D44"/>
    <w:rsid w:val="00205D55"/>
    <w:rsid w:val="00206F35"/>
    <w:rsid w:val="002102E9"/>
    <w:rsid w:val="002129A4"/>
    <w:rsid w:val="002150B0"/>
    <w:rsid w:val="00217589"/>
    <w:rsid w:val="00220C32"/>
    <w:rsid w:val="002230E8"/>
    <w:rsid w:val="002243CD"/>
    <w:rsid w:val="0022440F"/>
    <w:rsid w:val="00224F6B"/>
    <w:rsid w:val="00227C3E"/>
    <w:rsid w:val="00230B99"/>
    <w:rsid w:val="002336E5"/>
    <w:rsid w:val="00233929"/>
    <w:rsid w:val="00236CC0"/>
    <w:rsid w:val="00240649"/>
    <w:rsid w:val="00250749"/>
    <w:rsid w:val="00251E0E"/>
    <w:rsid w:val="002533C6"/>
    <w:rsid w:val="0026006F"/>
    <w:rsid w:val="00265E31"/>
    <w:rsid w:val="00272A1E"/>
    <w:rsid w:val="002777B8"/>
    <w:rsid w:val="002925B9"/>
    <w:rsid w:val="0029314A"/>
    <w:rsid w:val="002A0F48"/>
    <w:rsid w:val="002A4091"/>
    <w:rsid w:val="002B16BA"/>
    <w:rsid w:val="002B1FFE"/>
    <w:rsid w:val="002B7545"/>
    <w:rsid w:val="002C2796"/>
    <w:rsid w:val="002C7D4C"/>
    <w:rsid w:val="002E338B"/>
    <w:rsid w:val="002E3FBB"/>
    <w:rsid w:val="002F041E"/>
    <w:rsid w:val="002F226D"/>
    <w:rsid w:val="0030010D"/>
    <w:rsid w:val="00303952"/>
    <w:rsid w:val="003047BA"/>
    <w:rsid w:val="00304FE0"/>
    <w:rsid w:val="00313837"/>
    <w:rsid w:val="00316892"/>
    <w:rsid w:val="0031755F"/>
    <w:rsid w:val="003205DA"/>
    <w:rsid w:val="00324D12"/>
    <w:rsid w:val="003253B3"/>
    <w:rsid w:val="0033085B"/>
    <w:rsid w:val="00331183"/>
    <w:rsid w:val="00333FAB"/>
    <w:rsid w:val="00340C0E"/>
    <w:rsid w:val="003547BF"/>
    <w:rsid w:val="00354D41"/>
    <w:rsid w:val="00356E7D"/>
    <w:rsid w:val="0035723F"/>
    <w:rsid w:val="00374993"/>
    <w:rsid w:val="00376C5E"/>
    <w:rsid w:val="00383DCD"/>
    <w:rsid w:val="003920AE"/>
    <w:rsid w:val="003B35CF"/>
    <w:rsid w:val="003C2801"/>
    <w:rsid w:val="003E29A3"/>
    <w:rsid w:val="003E31E6"/>
    <w:rsid w:val="003E3DB3"/>
    <w:rsid w:val="003E6145"/>
    <w:rsid w:val="003F1F53"/>
    <w:rsid w:val="003F5277"/>
    <w:rsid w:val="0042044D"/>
    <w:rsid w:val="00421A05"/>
    <w:rsid w:val="00424173"/>
    <w:rsid w:val="00425FB7"/>
    <w:rsid w:val="00426410"/>
    <w:rsid w:val="00433E49"/>
    <w:rsid w:val="004414A5"/>
    <w:rsid w:val="004463D8"/>
    <w:rsid w:val="00446AAB"/>
    <w:rsid w:val="00447DF3"/>
    <w:rsid w:val="00463180"/>
    <w:rsid w:val="00473A79"/>
    <w:rsid w:val="00483E2C"/>
    <w:rsid w:val="00487008"/>
    <w:rsid w:val="00493AA7"/>
    <w:rsid w:val="004B0F1C"/>
    <w:rsid w:val="004B4C86"/>
    <w:rsid w:val="004B6D73"/>
    <w:rsid w:val="004B7DF0"/>
    <w:rsid w:val="004C2183"/>
    <w:rsid w:val="004C525F"/>
    <w:rsid w:val="004C7BD6"/>
    <w:rsid w:val="004D57E7"/>
    <w:rsid w:val="004D5A84"/>
    <w:rsid w:val="004E05CC"/>
    <w:rsid w:val="004E137B"/>
    <w:rsid w:val="004E6874"/>
    <w:rsid w:val="004E77D2"/>
    <w:rsid w:val="004F12AB"/>
    <w:rsid w:val="00507835"/>
    <w:rsid w:val="00510D5E"/>
    <w:rsid w:val="00522DB4"/>
    <w:rsid w:val="005355C1"/>
    <w:rsid w:val="0055465E"/>
    <w:rsid w:val="00564255"/>
    <w:rsid w:val="00565B72"/>
    <w:rsid w:val="00570DE4"/>
    <w:rsid w:val="00571AFD"/>
    <w:rsid w:val="0057275A"/>
    <w:rsid w:val="0057465C"/>
    <w:rsid w:val="00574668"/>
    <w:rsid w:val="00587684"/>
    <w:rsid w:val="0059097B"/>
    <w:rsid w:val="005C4525"/>
    <w:rsid w:val="005C4AD2"/>
    <w:rsid w:val="005C63DD"/>
    <w:rsid w:val="005D5403"/>
    <w:rsid w:val="005E0B35"/>
    <w:rsid w:val="005E48E6"/>
    <w:rsid w:val="005E4C31"/>
    <w:rsid w:val="005E7E33"/>
    <w:rsid w:val="00616EED"/>
    <w:rsid w:val="00617DE5"/>
    <w:rsid w:val="00617FD8"/>
    <w:rsid w:val="006251C9"/>
    <w:rsid w:val="006403F0"/>
    <w:rsid w:val="00647D3E"/>
    <w:rsid w:val="00666931"/>
    <w:rsid w:val="00686F74"/>
    <w:rsid w:val="0069542D"/>
    <w:rsid w:val="00696848"/>
    <w:rsid w:val="00697EB3"/>
    <w:rsid w:val="006A04A8"/>
    <w:rsid w:val="006A098B"/>
    <w:rsid w:val="006A66C0"/>
    <w:rsid w:val="006B2049"/>
    <w:rsid w:val="006B46F5"/>
    <w:rsid w:val="006B5137"/>
    <w:rsid w:val="006C2F25"/>
    <w:rsid w:val="006C553F"/>
    <w:rsid w:val="006D6072"/>
    <w:rsid w:val="006D750A"/>
    <w:rsid w:val="006D7AFD"/>
    <w:rsid w:val="006E5434"/>
    <w:rsid w:val="006E60AC"/>
    <w:rsid w:val="006F425E"/>
    <w:rsid w:val="006F43B8"/>
    <w:rsid w:val="00701DBA"/>
    <w:rsid w:val="0070594A"/>
    <w:rsid w:val="0070738D"/>
    <w:rsid w:val="00710603"/>
    <w:rsid w:val="00714A79"/>
    <w:rsid w:val="00720C5A"/>
    <w:rsid w:val="00721080"/>
    <w:rsid w:val="00725396"/>
    <w:rsid w:val="007321F3"/>
    <w:rsid w:val="007325D6"/>
    <w:rsid w:val="007379D0"/>
    <w:rsid w:val="00745C80"/>
    <w:rsid w:val="00750E16"/>
    <w:rsid w:val="007559AF"/>
    <w:rsid w:val="0076352A"/>
    <w:rsid w:val="00774A78"/>
    <w:rsid w:val="00776581"/>
    <w:rsid w:val="00785122"/>
    <w:rsid w:val="007932D6"/>
    <w:rsid w:val="007A160F"/>
    <w:rsid w:val="007A34AF"/>
    <w:rsid w:val="007A7A5A"/>
    <w:rsid w:val="007B0017"/>
    <w:rsid w:val="007C45AE"/>
    <w:rsid w:val="007E785B"/>
    <w:rsid w:val="007F0E60"/>
    <w:rsid w:val="007F19DA"/>
    <w:rsid w:val="007F28EE"/>
    <w:rsid w:val="00802D23"/>
    <w:rsid w:val="008043C3"/>
    <w:rsid w:val="008123AC"/>
    <w:rsid w:val="00815469"/>
    <w:rsid w:val="00815D6B"/>
    <w:rsid w:val="00816DA5"/>
    <w:rsid w:val="008375C3"/>
    <w:rsid w:val="00837E85"/>
    <w:rsid w:val="00842ECA"/>
    <w:rsid w:val="00863B06"/>
    <w:rsid w:val="0086716C"/>
    <w:rsid w:val="0087293A"/>
    <w:rsid w:val="00874199"/>
    <w:rsid w:val="008756A1"/>
    <w:rsid w:val="00876D88"/>
    <w:rsid w:val="008848F5"/>
    <w:rsid w:val="008918BD"/>
    <w:rsid w:val="008962BF"/>
    <w:rsid w:val="008B0416"/>
    <w:rsid w:val="008B1413"/>
    <w:rsid w:val="008B4CA9"/>
    <w:rsid w:val="008C3718"/>
    <w:rsid w:val="008E6DAE"/>
    <w:rsid w:val="008F0F3C"/>
    <w:rsid w:val="00902ECD"/>
    <w:rsid w:val="00904500"/>
    <w:rsid w:val="00907940"/>
    <w:rsid w:val="00910DA7"/>
    <w:rsid w:val="00922B7C"/>
    <w:rsid w:val="00933BF0"/>
    <w:rsid w:val="009352B3"/>
    <w:rsid w:val="0093797E"/>
    <w:rsid w:val="00940B5A"/>
    <w:rsid w:val="009414DA"/>
    <w:rsid w:val="00944F42"/>
    <w:rsid w:val="00952DF3"/>
    <w:rsid w:val="0095369F"/>
    <w:rsid w:val="00960372"/>
    <w:rsid w:val="009609A2"/>
    <w:rsid w:val="00964EB5"/>
    <w:rsid w:val="00976E87"/>
    <w:rsid w:val="00981F76"/>
    <w:rsid w:val="009834BE"/>
    <w:rsid w:val="009848BE"/>
    <w:rsid w:val="009929B6"/>
    <w:rsid w:val="0099615D"/>
    <w:rsid w:val="009B1F4B"/>
    <w:rsid w:val="009B5F9C"/>
    <w:rsid w:val="009C1BD1"/>
    <w:rsid w:val="009D2914"/>
    <w:rsid w:val="009D68D4"/>
    <w:rsid w:val="009F5A45"/>
    <w:rsid w:val="00A03AB0"/>
    <w:rsid w:val="00A04F8C"/>
    <w:rsid w:val="00A05C6E"/>
    <w:rsid w:val="00A12715"/>
    <w:rsid w:val="00A24587"/>
    <w:rsid w:val="00A255AA"/>
    <w:rsid w:val="00A32D00"/>
    <w:rsid w:val="00A33ED6"/>
    <w:rsid w:val="00A34425"/>
    <w:rsid w:val="00A37C02"/>
    <w:rsid w:val="00A439DA"/>
    <w:rsid w:val="00A45844"/>
    <w:rsid w:val="00A47132"/>
    <w:rsid w:val="00A47D3F"/>
    <w:rsid w:val="00A55B4A"/>
    <w:rsid w:val="00A5759B"/>
    <w:rsid w:val="00A60A7B"/>
    <w:rsid w:val="00A64A1E"/>
    <w:rsid w:val="00A661B2"/>
    <w:rsid w:val="00A71280"/>
    <w:rsid w:val="00A779CF"/>
    <w:rsid w:val="00A80066"/>
    <w:rsid w:val="00A80413"/>
    <w:rsid w:val="00A83090"/>
    <w:rsid w:val="00A83F4F"/>
    <w:rsid w:val="00AA05E1"/>
    <w:rsid w:val="00AA0B84"/>
    <w:rsid w:val="00AA1002"/>
    <w:rsid w:val="00AA2A24"/>
    <w:rsid w:val="00AA4D3C"/>
    <w:rsid w:val="00AD1B5E"/>
    <w:rsid w:val="00AE3215"/>
    <w:rsid w:val="00AE5720"/>
    <w:rsid w:val="00AE5C17"/>
    <w:rsid w:val="00AF007F"/>
    <w:rsid w:val="00B11AD2"/>
    <w:rsid w:val="00B14005"/>
    <w:rsid w:val="00B17AED"/>
    <w:rsid w:val="00B2421A"/>
    <w:rsid w:val="00B258F0"/>
    <w:rsid w:val="00B274B4"/>
    <w:rsid w:val="00B3074A"/>
    <w:rsid w:val="00B36C21"/>
    <w:rsid w:val="00B42EB6"/>
    <w:rsid w:val="00B42FAC"/>
    <w:rsid w:val="00B46FE5"/>
    <w:rsid w:val="00B650A7"/>
    <w:rsid w:val="00B830B7"/>
    <w:rsid w:val="00B87C48"/>
    <w:rsid w:val="00B94687"/>
    <w:rsid w:val="00B965E6"/>
    <w:rsid w:val="00B9672B"/>
    <w:rsid w:val="00BA1481"/>
    <w:rsid w:val="00BB41E5"/>
    <w:rsid w:val="00BB6EAE"/>
    <w:rsid w:val="00BC2732"/>
    <w:rsid w:val="00BC3DEA"/>
    <w:rsid w:val="00BD41C1"/>
    <w:rsid w:val="00BD42A8"/>
    <w:rsid w:val="00BD6FE9"/>
    <w:rsid w:val="00BE6972"/>
    <w:rsid w:val="00BF1B79"/>
    <w:rsid w:val="00BF7C24"/>
    <w:rsid w:val="00C00D20"/>
    <w:rsid w:val="00C00E69"/>
    <w:rsid w:val="00C10018"/>
    <w:rsid w:val="00C25656"/>
    <w:rsid w:val="00C37F5C"/>
    <w:rsid w:val="00C51852"/>
    <w:rsid w:val="00C52612"/>
    <w:rsid w:val="00C52D81"/>
    <w:rsid w:val="00C5622A"/>
    <w:rsid w:val="00C57314"/>
    <w:rsid w:val="00C6427D"/>
    <w:rsid w:val="00C75A3E"/>
    <w:rsid w:val="00C75E10"/>
    <w:rsid w:val="00C83EA2"/>
    <w:rsid w:val="00C84625"/>
    <w:rsid w:val="00C9259A"/>
    <w:rsid w:val="00C95C0C"/>
    <w:rsid w:val="00CA2F76"/>
    <w:rsid w:val="00CA3D5E"/>
    <w:rsid w:val="00CA46D0"/>
    <w:rsid w:val="00CA4922"/>
    <w:rsid w:val="00CC5F3B"/>
    <w:rsid w:val="00CC689C"/>
    <w:rsid w:val="00CC7FAF"/>
    <w:rsid w:val="00CD6A36"/>
    <w:rsid w:val="00CD78ED"/>
    <w:rsid w:val="00CE106F"/>
    <w:rsid w:val="00CE1D85"/>
    <w:rsid w:val="00CF4649"/>
    <w:rsid w:val="00CF47EA"/>
    <w:rsid w:val="00CF5910"/>
    <w:rsid w:val="00D05300"/>
    <w:rsid w:val="00D0548D"/>
    <w:rsid w:val="00D124FC"/>
    <w:rsid w:val="00D146A9"/>
    <w:rsid w:val="00D16190"/>
    <w:rsid w:val="00D17FC7"/>
    <w:rsid w:val="00D20209"/>
    <w:rsid w:val="00D23F4A"/>
    <w:rsid w:val="00D271E8"/>
    <w:rsid w:val="00D30813"/>
    <w:rsid w:val="00D322DD"/>
    <w:rsid w:val="00D4185A"/>
    <w:rsid w:val="00D43604"/>
    <w:rsid w:val="00D44A38"/>
    <w:rsid w:val="00D579D6"/>
    <w:rsid w:val="00D61045"/>
    <w:rsid w:val="00D7754A"/>
    <w:rsid w:val="00D802EA"/>
    <w:rsid w:val="00D8125F"/>
    <w:rsid w:val="00D82D4F"/>
    <w:rsid w:val="00DA056B"/>
    <w:rsid w:val="00DA35CA"/>
    <w:rsid w:val="00DA7944"/>
    <w:rsid w:val="00DB51B3"/>
    <w:rsid w:val="00DC5C75"/>
    <w:rsid w:val="00DD05AA"/>
    <w:rsid w:val="00DD4AD3"/>
    <w:rsid w:val="00DD6036"/>
    <w:rsid w:val="00DD60DA"/>
    <w:rsid w:val="00DD7C24"/>
    <w:rsid w:val="00DE17E1"/>
    <w:rsid w:val="00DE4CD4"/>
    <w:rsid w:val="00DF4ECB"/>
    <w:rsid w:val="00E07A9F"/>
    <w:rsid w:val="00E16BE8"/>
    <w:rsid w:val="00E33874"/>
    <w:rsid w:val="00E37B23"/>
    <w:rsid w:val="00E543CC"/>
    <w:rsid w:val="00E61F64"/>
    <w:rsid w:val="00E8090E"/>
    <w:rsid w:val="00E87183"/>
    <w:rsid w:val="00E8727D"/>
    <w:rsid w:val="00E9148D"/>
    <w:rsid w:val="00EA2E5A"/>
    <w:rsid w:val="00EA4B7F"/>
    <w:rsid w:val="00EA6FA2"/>
    <w:rsid w:val="00EB4E95"/>
    <w:rsid w:val="00EC2654"/>
    <w:rsid w:val="00EC7137"/>
    <w:rsid w:val="00ED5DAF"/>
    <w:rsid w:val="00ED6635"/>
    <w:rsid w:val="00EE5928"/>
    <w:rsid w:val="00EE7A6C"/>
    <w:rsid w:val="00EF1F52"/>
    <w:rsid w:val="00F05610"/>
    <w:rsid w:val="00F15410"/>
    <w:rsid w:val="00F236F2"/>
    <w:rsid w:val="00F41B50"/>
    <w:rsid w:val="00F42A94"/>
    <w:rsid w:val="00F64CBE"/>
    <w:rsid w:val="00F71C0C"/>
    <w:rsid w:val="00F756C9"/>
    <w:rsid w:val="00F8510A"/>
    <w:rsid w:val="00F943CC"/>
    <w:rsid w:val="00FA10E6"/>
    <w:rsid w:val="00FA118A"/>
    <w:rsid w:val="00FA1AAE"/>
    <w:rsid w:val="00FA2789"/>
    <w:rsid w:val="00FA2AC5"/>
    <w:rsid w:val="00FA5BD9"/>
    <w:rsid w:val="00FB042D"/>
    <w:rsid w:val="00FB14E7"/>
    <w:rsid w:val="00FC096C"/>
    <w:rsid w:val="00FE3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9B8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541FA"/>
    <w:rPr>
      <w:b/>
    </w:rPr>
  </w:style>
  <w:style w:type="character" w:styleId="Hyperlink">
    <w:name w:val="Hyperlink"/>
    <w:uiPriority w:val="99"/>
    <w:rsid w:val="00EF20BE"/>
    <w:rPr>
      <w:color w:val="0000FF"/>
      <w:u w:val="single"/>
    </w:rPr>
  </w:style>
  <w:style w:type="paragraph" w:styleId="Header">
    <w:name w:val="header"/>
    <w:basedOn w:val="Normal"/>
    <w:rsid w:val="008A5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D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94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87"/>
  </w:style>
  <w:style w:type="character" w:customStyle="1" w:styleId="CommentTextChar">
    <w:name w:val="Comment Text Char"/>
    <w:link w:val="CommentText"/>
    <w:uiPriority w:val="99"/>
    <w:semiHidden/>
    <w:rsid w:val="00B9468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468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687"/>
    <w:rPr>
      <w:rFonts w:ascii="Lucida Grande" w:hAnsi="Lucida Grande"/>
      <w:sz w:val="18"/>
      <w:szCs w:val="18"/>
    </w:rPr>
  </w:style>
  <w:style w:type="paragraph" w:customStyle="1" w:styleId="N4-FlLftBullet">
    <w:name w:val="N4-Fl Lft Bullet"/>
    <w:rsid w:val="00EC7137"/>
    <w:pPr>
      <w:widowControl w:val="0"/>
      <w:tabs>
        <w:tab w:val="left" w:pos="600"/>
      </w:tabs>
      <w:ind w:left="600" w:hanging="600"/>
      <w:jc w:val="both"/>
    </w:pPr>
    <w:rPr>
      <w:rFonts w:ascii="Times" w:hAnsi="Times"/>
      <w:snapToGrid w:val="0"/>
      <w:sz w:val="22"/>
    </w:rPr>
  </w:style>
  <w:style w:type="paragraph" w:customStyle="1" w:styleId="FLUSHLEFTBULLET">
    <w:name w:val="FLUSH LEFT BULLET"/>
    <w:rsid w:val="00EC7137"/>
    <w:pPr>
      <w:widowControl w:val="0"/>
      <w:tabs>
        <w:tab w:val="left" w:pos="600"/>
      </w:tabs>
      <w:ind w:left="605" w:right="1296" w:hanging="605"/>
      <w:jc w:val="both"/>
    </w:pPr>
    <w:rPr>
      <w:rFonts w:ascii="Helvetica" w:hAnsi="Helvetica"/>
      <w:snapToGrid w:val="0"/>
    </w:rPr>
  </w:style>
  <w:style w:type="character" w:styleId="FollowedHyperlink">
    <w:name w:val="FollowedHyperlink"/>
    <w:uiPriority w:val="99"/>
    <w:semiHidden/>
    <w:unhideWhenUsed/>
    <w:rsid w:val="002B1F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C3846"/>
    <w:rPr>
      <w:rFonts w:ascii="Arial" w:hAnsi="Arial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47D3F"/>
    <w:pPr>
      <w:ind w:left="720"/>
      <w:contextualSpacing/>
    </w:pPr>
    <w:rPr>
      <w:rFonts w:ascii="Times New Roman" w:hAnsi="Times New Roman"/>
    </w:rPr>
  </w:style>
  <w:style w:type="paragraph" w:customStyle="1" w:styleId="MediumList2-Accent21">
    <w:name w:val="Medium List 2 - Accent 21"/>
    <w:hidden/>
    <w:uiPriority w:val="99"/>
    <w:semiHidden/>
    <w:rsid w:val="003920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C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A37C02"/>
  </w:style>
  <w:style w:type="character" w:styleId="PageNumber">
    <w:name w:val="page number"/>
    <w:uiPriority w:val="99"/>
    <w:semiHidden/>
    <w:unhideWhenUsed/>
    <w:rsid w:val="006B5137"/>
  </w:style>
  <w:style w:type="paragraph" w:customStyle="1" w:styleId="ColorfulShading-Accent11">
    <w:name w:val="Colorful Shading - Accent 11"/>
    <w:hidden/>
    <w:uiPriority w:val="71"/>
    <w:rsid w:val="00750E16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0A34D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541FA"/>
    <w:rPr>
      <w:b/>
    </w:rPr>
  </w:style>
  <w:style w:type="character" w:styleId="Hyperlink">
    <w:name w:val="Hyperlink"/>
    <w:uiPriority w:val="99"/>
    <w:rsid w:val="00EF20BE"/>
    <w:rPr>
      <w:color w:val="0000FF"/>
      <w:u w:val="single"/>
    </w:rPr>
  </w:style>
  <w:style w:type="paragraph" w:styleId="Header">
    <w:name w:val="header"/>
    <w:basedOn w:val="Normal"/>
    <w:rsid w:val="008A5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D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94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87"/>
  </w:style>
  <w:style w:type="character" w:customStyle="1" w:styleId="CommentTextChar">
    <w:name w:val="Comment Text Char"/>
    <w:link w:val="CommentText"/>
    <w:uiPriority w:val="99"/>
    <w:semiHidden/>
    <w:rsid w:val="00B9468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468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687"/>
    <w:rPr>
      <w:rFonts w:ascii="Lucida Grande" w:hAnsi="Lucida Grande"/>
      <w:sz w:val="18"/>
      <w:szCs w:val="18"/>
    </w:rPr>
  </w:style>
  <w:style w:type="paragraph" w:customStyle="1" w:styleId="N4-FlLftBullet">
    <w:name w:val="N4-Fl Lft Bullet"/>
    <w:rsid w:val="00EC7137"/>
    <w:pPr>
      <w:widowControl w:val="0"/>
      <w:tabs>
        <w:tab w:val="left" w:pos="600"/>
      </w:tabs>
      <w:ind w:left="600" w:hanging="600"/>
      <w:jc w:val="both"/>
    </w:pPr>
    <w:rPr>
      <w:rFonts w:ascii="Times" w:hAnsi="Times"/>
      <w:snapToGrid w:val="0"/>
      <w:sz w:val="22"/>
    </w:rPr>
  </w:style>
  <w:style w:type="paragraph" w:customStyle="1" w:styleId="FLUSHLEFTBULLET">
    <w:name w:val="FLUSH LEFT BULLET"/>
    <w:rsid w:val="00EC7137"/>
    <w:pPr>
      <w:widowControl w:val="0"/>
      <w:tabs>
        <w:tab w:val="left" w:pos="600"/>
      </w:tabs>
      <w:ind w:left="605" w:right="1296" w:hanging="605"/>
      <w:jc w:val="both"/>
    </w:pPr>
    <w:rPr>
      <w:rFonts w:ascii="Helvetica" w:hAnsi="Helvetica"/>
      <w:snapToGrid w:val="0"/>
    </w:rPr>
  </w:style>
  <w:style w:type="character" w:styleId="FollowedHyperlink">
    <w:name w:val="FollowedHyperlink"/>
    <w:uiPriority w:val="99"/>
    <w:semiHidden/>
    <w:unhideWhenUsed/>
    <w:rsid w:val="002B1F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C3846"/>
    <w:rPr>
      <w:rFonts w:ascii="Arial" w:hAnsi="Arial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47D3F"/>
    <w:pPr>
      <w:ind w:left="720"/>
      <w:contextualSpacing/>
    </w:pPr>
    <w:rPr>
      <w:rFonts w:ascii="Times New Roman" w:hAnsi="Times New Roman"/>
    </w:rPr>
  </w:style>
  <w:style w:type="paragraph" w:customStyle="1" w:styleId="MediumList2-Accent21">
    <w:name w:val="Medium List 2 - Accent 21"/>
    <w:hidden/>
    <w:uiPriority w:val="99"/>
    <w:semiHidden/>
    <w:rsid w:val="003920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C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A37C02"/>
  </w:style>
  <w:style w:type="character" w:styleId="PageNumber">
    <w:name w:val="page number"/>
    <w:uiPriority w:val="99"/>
    <w:semiHidden/>
    <w:unhideWhenUsed/>
    <w:rsid w:val="006B5137"/>
  </w:style>
  <w:style w:type="paragraph" w:customStyle="1" w:styleId="ColorfulShading-Accent11">
    <w:name w:val="Colorful Shading - Accent 11"/>
    <w:hidden/>
    <w:uiPriority w:val="71"/>
    <w:rsid w:val="00750E16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0A34D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310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</w:divsChild>
    </w:div>
    <w:div w:id="14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95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Staff@fda.hh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LGBTCultureSurv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GBTCultureSurv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EB010-C3C7-47B8-AD27-30A266C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</vt:lpstr>
    </vt:vector>
  </TitlesOfParts>
  <Company>US FD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</dc:title>
  <dc:creator>Jeff Jordan</dc:creator>
  <cp:lastModifiedBy>Gibson, Natalie</cp:lastModifiedBy>
  <cp:revision>2</cp:revision>
  <cp:lastPrinted>2014-10-30T12:31:00Z</cp:lastPrinted>
  <dcterms:created xsi:type="dcterms:W3CDTF">2017-01-03T19:32:00Z</dcterms:created>
  <dcterms:modified xsi:type="dcterms:W3CDTF">2017-01-03T19:32:00Z</dcterms:modified>
</cp:coreProperties>
</file>